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02" w:rsidRPr="0096487F" w:rsidRDefault="004E4602" w:rsidP="004E4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ahoma" w:eastAsia="Times New Roman" w:hAnsi="Tahoma" w:cs="Times New Roman"/>
          <w:color w:val="000000"/>
          <w:sz w:val="28"/>
          <w:szCs w:val="28"/>
        </w:rPr>
        <w:t>﻿</w:t>
      </w:r>
    </w:p>
    <w:p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АДМИНИСТРАЦИЯ</w:t>
      </w:r>
    </w:p>
    <w:p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СЕЛЬСКОГО ПОСЕЛЕНИЯ</w:t>
      </w:r>
    </w:p>
    <w:p w:rsidR="00A05E90" w:rsidRPr="0096487F" w:rsidRDefault="003A78FE" w:rsidP="007B368D">
      <w:pPr>
        <w:pStyle w:val="1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МЕННЫЙ БРОД</w:t>
      </w:r>
    </w:p>
    <w:p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МУНИЦИПАЛЬНОГО РАЙОНА</w:t>
      </w:r>
    </w:p>
    <w:p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</w:rPr>
      </w:pPr>
      <w:r w:rsidRPr="0096487F">
        <w:rPr>
          <w:rFonts w:ascii="Times New Roman" w:hAnsi="Times New Roman" w:cs="Times New Roman"/>
          <w:b/>
        </w:rPr>
        <w:t>ЧЕЛНО-ВЕРШИНСКИЙ</w:t>
      </w:r>
    </w:p>
    <w:p w:rsidR="00A05E90" w:rsidRPr="0096487F" w:rsidRDefault="00A05E90" w:rsidP="007B368D">
      <w:pPr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05E90" w:rsidRPr="0096487F" w:rsidRDefault="00A05E90" w:rsidP="007B368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05E90" w:rsidRPr="0096487F" w:rsidRDefault="00A05E90" w:rsidP="00A05E9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sz w:val="28"/>
          <w:szCs w:val="28"/>
        </w:rPr>
        <w:t xml:space="preserve">от </w:t>
      </w:r>
      <w:r w:rsidR="00A253C2">
        <w:rPr>
          <w:rFonts w:ascii="Times New Roman" w:hAnsi="Times New Roman" w:cs="Times New Roman"/>
          <w:sz w:val="28"/>
          <w:szCs w:val="28"/>
        </w:rPr>
        <w:t xml:space="preserve"> 03.07.</w:t>
      </w:r>
      <w:r w:rsidR="007B368D" w:rsidRPr="0096487F">
        <w:rPr>
          <w:rFonts w:ascii="Times New Roman" w:hAnsi="Times New Roman" w:cs="Times New Roman"/>
          <w:sz w:val="28"/>
          <w:szCs w:val="28"/>
        </w:rPr>
        <w:t>202</w:t>
      </w:r>
      <w:r w:rsidR="00283CC7">
        <w:rPr>
          <w:rFonts w:ascii="Times New Roman" w:hAnsi="Times New Roman" w:cs="Times New Roman"/>
          <w:sz w:val="28"/>
          <w:szCs w:val="28"/>
        </w:rPr>
        <w:t>5</w:t>
      </w:r>
      <w:r w:rsidRPr="009648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53C2">
        <w:rPr>
          <w:rFonts w:ascii="Times New Roman" w:hAnsi="Times New Roman" w:cs="Times New Roman"/>
          <w:sz w:val="28"/>
          <w:szCs w:val="28"/>
        </w:rPr>
        <w:t>23</w:t>
      </w:r>
    </w:p>
    <w:p w:rsidR="004E4602" w:rsidRPr="0096487F" w:rsidRDefault="004E4602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5D0" w:rsidRPr="00A253C2" w:rsidRDefault="004E4602" w:rsidP="009715D0">
      <w:pPr>
        <w:ind w:right="198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C5F6D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5C5F6D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="0084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="0084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84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84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842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15D0" w:rsidRPr="00971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аче письменных разъяснений налогоплательщикам по вопросам применения муниципальных нормативных правовых актов о местных налогах</w:t>
      </w:r>
      <w:proofErr w:type="gramEnd"/>
      <w:r w:rsidR="009715D0" w:rsidRPr="00971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борах</w:t>
      </w:r>
      <w:bookmarkStart w:id="0" w:name="_Hlk201050967"/>
      <w:r w:rsidR="00842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15D0" w:rsidRPr="009715D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253C2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="009715D0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53C2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я</w:t>
      </w:r>
      <w:r w:rsidR="009715D0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 года  № </w:t>
      </w:r>
      <w:bookmarkEnd w:id="0"/>
      <w:r w:rsidR="00A253C2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6</w:t>
      </w:r>
    </w:p>
    <w:p w:rsidR="004E4602" w:rsidRPr="0096487F" w:rsidRDefault="004E4602" w:rsidP="00283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602" w:rsidRPr="009715D0" w:rsidRDefault="004E4602" w:rsidP="00283CC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Федеральным законом от 27.07.2010 № 210-ФЗ «</w:t>
      </w:r>
      <w:proofErr w:type="gramStart"/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едоставления государственных и 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х услуг»</w:t>
      </w:r>
      <w:proofErr w:type="gramStart"/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,Ф</w:t>
      </w:r>
      <w:proofErr w:type="gramEnd"/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льным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tgtFrame="_blank" w:history="1"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 06.10.2003№131</w:t>
        </w:r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З</w:t>
        </w:r>
      </w:hyperlink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, </w:t>
      </w:r>
      <w:hyperlink r:id="rId7" w:tgtFrame="_blank" w:history="1"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3A78FE">
        <w:t xml:space="preserve"> 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A78FE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9715D0" w:rsidRPr="0096487F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A78FE">
        <w:rPr>
          <w:rFonts w:ascii="Times New Roman" w:hAnsi="Times New Roman" w:cs="Times New Roman"/>
          <w:sz w:val="28"/>
          <w:szCs w:val="28"/>
        </w:rPr>
        <w:t>Каменный Брод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453260" w:rsidRPr="0096487F" w:rsidRDefault="00453260" w:rsidP="00283CC7">
      <w:pPr>
        <w:spacing w:after="0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4E4602" w:rsidRPr="009648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3B01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 в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3A7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52817" w:rsidRPr="00652817">
        <w:rPr>
          <w:rFonts w:ascii="Times New Roman" w:hAnsi="Times New Roman" w:cs="Times New Roman"/>
          <w:color w:val="000000"/>
          <w:sz w:val="28"/>
          <w:szCs w:val="28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842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817" w:rsidRPr="00A253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253C2" w:rsidRPr="00A2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3C2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="00652817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53C2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я</w:t>
      </w:r>
      <w:r w:rsidR="00652817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 года  № </w:t>
      </w:r>
      <w:r w:rsidR="00A253C2" w:rsidRPr="00A253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6</w:t>
      </w:r>
      <w:r w:rsidR="00A253C2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</w:t>
      </w:r>
      <w:r w:rsidR="00F43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3B01" w:rsidRPr="00652817" w:rsidRDefault="0065281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 дополнить пунк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16.4</w:t>
      </w:r>
      <w:r w:rsidR="00D304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пунктом 3 </w:t>
      </w: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ующего содержания:</w:t>
      </w:r>
    </w:p>
    <w:p w:rsidR="00D3045A" w:rsidRDefault="00F43B01" w:rsidP="00D3045A">
      <w:pPr>
        <w:pStyle w:val="ConsPlusNormal"/>
        <w:spacing w:line="276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3045A">
        <w:rPr>
          <w:rFonts w:ascii="Times New Roman" w:hAnsi="Times New Roman" w:cs="Times New Roman"/>
          <w:sz w:val="28"/>
          <w:szCs w:val="28"/>
        </w:rPr>
        <w:t>3)</w:t>
      </w:r>
      <w:r w:rsidR="00D3045A" w:rsidRPr="00D3045A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</w:t>
      </w:r>
      <w:hyperlink r:id="rId8">
        <w:r w:rsidR="00D3045A" w:rsidRPr="00D3045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размещение или обновление в единой системе идентификации и аутентификации сведений, необходимых для регистрации физических лиц</w:t>
      </w:r>
      <w:proofErr w:type="gramEnd"/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в данной системе, размещение биометрических персональных </w:t>
      </w:r>
      <w:r w:rsidR="00D3045A" w:rsidRPr="00D3045A">
        <w:rPr>
          <w:rFonts w:ascii="Times New Roman" w:hAnsi="Times New Roman" w:cs="Times New Roman"/>
          <w:sz w:val="28"/>
          <w:szCs w:val="28"/>
        </w:rPr>
        <w:lastRenderedPageBreak/>
        <w:t xml:space="preserve">данных в единой биометрической системе с использованием программно-технических комплексов. Правительством Российской Федерации устанавливаются </w:t>
      </w:r>
      <w:hyperlink r:id="rId9">
        <w:r w:rsidR="00D3045A" w:rsidRPr="00D3045A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к организационным и техническим условиям осуществления </w:t>
      </w:r>
      <w:proofErr w:type="gramStart"/>
      <w:r w:rsidR="00D3045A" w:rsidRPr="00D3045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D3045A" w:rsidRPr="00D3045A">
        <w:rPr>
          <w:rFonts w:ascii="Times New Roman" w:hAnsi="Times New Roman" w:cs="Times New Roman"/>
          <w:sz w:val="28"/>
          <w:szCs w:val="28"/>
        </w:rPr>
        <w:t xml:space="preserve">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</w:t>
      </w:r>
      <w:proofErr w:type="gramStart"/>
      <w:r w:rsidR="00D3045A">
        <w:t>.</w:t>
      </w:r>
      <w:r w:rsidR="00525C38">
        <w:t>»</w:t>
      </w:r>
      <w:proofErr w:type="gramEnd"/>
    </w:p>
    <w:p w:rsidR="004E4602" w:rsidRPr="0096487F" w:rsidRDefault="004E4602" w:rsidP="00D3045A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2.Настоящее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4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ит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ю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м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е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</w:t>
      </w:r>
      <w:r w:rsidR="00596B81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енный Брод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</w:p>
    <w:p w:rsidR="004E4602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283CC7" w:rsidRPr="0096487F" w:rsidRDefault="00283CC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E90" w:rsidRPr="0096487F" w:rsidRDefault="004E4602" w:rsidP="008424A5">
      <w:pPr>
        <w:tabs>
          <w:tab w:val="left" w:pos="759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нный Брод</w:t>
      </w:r>
      <w:r w:rsidR="008424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.С.Зайцев</w:t>
      </w:r>
    </w:p>
    <w:p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B01" w:rsidRDefault="00F43B01" w:rsidP="004E46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3B01" w:rsidSect="0045326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13ABB"/>
    <w:rsid w:val="001412D2"/>
    <w:rsid w:val="001473FE"/>
    <w:rsid w:val="00160707"/>
    <w:rsid w:val="00161576"/>
    <w:rsid w:val="001D0164"/>
    <w:rsid w:val="001D07E4"/>
    <w:rsid w:val="001E64E7"/>
    <w:rsid w:val="00283CC7"/>
    <w:rsid w:val="00287F7B"/>
    <w:rsid w:val="002C00F4"/>
    <w:rsid w:val="002D2AF9"/>
    <w:rsid w:val="00356626"/>
    <w:rsid w:val="003757AD"/>
    <w:rsid w:val="003A73B5"/>
    <w:rsid w:val="003A78FE"/>
    <w:rsid w:val="003B28FB"/>
    <w:rsid w:val="003C44B2"/>
    <w:rsid w:val="003D03B5"/>
    <w:rsid w:val="003E0959"/>
    <w:rsid w:val="004410DE"/>
    <w:rsid w:val="00441ED4"/>
    <w:rsid w:val="00453260"/>
    <w:rsid w:val="00454DF5"/>
    <w:rsid w:val="004770F7"/>
    <w:rsid w:val="00496AAE"/>
    <w:rsid w:val="004E4602"/>
    <w:rsid w:val="00525C38"/>
    <w:rsid w:val="00554687"/>
    <w:rsid w:val="005552BF"/>
    <w:rsid w:val="00590D7A"/>
    <w:rsid w:val="00596B81"/>
    <w:rsid w:val="005A5538"/>
    <w:rsid w:val="005B218D"/>
    <w:rsid w:val="005C056C"/>
    <w:rsid w:val="005C5F6D"/>
    <w:rsid w:val="005C60AD"/>
    <w:rsid w:val="005D45DA"/>
    <w:rsid w:val="00652817"/>
    <w:rsid w:val="00684212"/>
    <w:rsid w:val="006B1672"/>
    <w:rsid w:val="006F5DEB"/>
    <w:rsid w:val="00741271"/>
    <w:rsid w:val="0076612F"/>
    <w:rsid w:val="007B368D"/>
    <w:rsid w:val="007E1802"/>
    <w:rsid w:val="007F5329"/>
    <w:rsid w:val="007F76D4"/>
    <w:rsid w:val="00802F06"/>
    <w:rsid w:val="00817163"/>
    <w:rsid w:val="00821923"/>
    <w:rsid w:val="00836886"/>
    <w:rsid w:val="008424A5"/>
    <w:rsid w:val="008616A6"/>
    <w:rsid w:val="00875720"/>
    <w:rsid w:val="008C6C68"/>
    <w:rsid w:val="0096487F"/>
    <w:rsid w:val="009715D0"/>
    <w:rsid w:val="009804ED"/>
    <w:rsid w:val="00A05E90"/>
    <w:rsid w:val="00A07D74"/>
    <w:rsid w:val="00A11B79"/>
    <w:rsid w:val="00A253C2"/>
    <w:rsid w:val="00A416C8"/>
    <w:rsid w:val="00A6335C"/>
    <w:rsid w:val="00AC2393"/>
    <w:rsid w:val="00AD0F2F"/>
    <w:rsid w:val="00AF147B"/>
    <w:rsid w:val="00AF3A92"/>
    <w:rsid w:val="00B053E7"/>
    <w:rsid w:val="00B207E8"/>
    <w:rsid w:val="00B27593"/>
    <w:rsid w:val="00B44E8A"/>
    <w:rsid w:val="00BF0AF7"/>
    <w:rsid w:val="00C430F8"/>
    <w:rsid w:val="00C46C6F"/>
    <w:rsid w:val="00D3045A"/>
    <w:rsid w:val="00D565F8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A7D13"/>
    <w:rsid w:val="00F3711C"/>
    <w:rsid w:val="00F43B01"/>
    <w:rsid w:val="00F50153"/>
    <w:rsid w:val="00F609CD"/>
    <w:rsid w:val="00F657A0"/>
    <w:rsid w:val="00F978D6"/>
    <w:rsid w:val="00FB1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</w:rPr>
  </w:style>
  <w:style w:type="paragraph" w:customStyle="1" w:styleId="ConsPlusTitle">
    <w:name w:val="ConsPlusTitle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9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3080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6A9-5BD7-42A9-9CF7-1E8FAA0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10</cp:revision>
  <cp:lastPrinted>2025-07-03T07:12:00Z</cp:lastPrinted>
  <dcterms:created xsi:type="dcterms:W3CDTF">2025-04-08T05:24:00Z</dcterms:created>
  <dcterms:modified xsi:type="dcterms:W3CDTF">2025-07-03T07:13:00Z</dcterms:modified>
</cp:coreProperties>
</file>